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户部仓庚  46  钦定大清会典事例  卷155  户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大清会典事例户部仓庚  46  钦定大清会典事例  卷155  户部 评论地址：https://www.jiaokey.com/book/detail/131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